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93" w:rsidRDefault="00CA13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95325</wp:posOffset>
                </wp:positionV>
                <wp:extent cx="6409055" cy="5092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793" w:rsidRPr="00300737" w:rsidRDefault="002B1793" w:rsidP="0030073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re 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of </w:t>
                            </w: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vents and activities going on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54.75pt;width:504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" filled="f" stroked="f" strokeweight=".5pt">
                <v:textbox>
                  <w:txbxContent>
                    <w:p w:rsidR="002B1793" w:rsidRPr="00300737" w:rsidRDefault="002B1793" w:rsidP="0030073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re ar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 of </w:t>
                      </w: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events and activities going on this month!</w:t>
                      </w:r>
                    </w:p>
                  </w:txbxContent>
                </v:textbox>
              </v:shape>
            </w:pict>
          </mc:Fallback>
        </mc:AlternateContent>
      </w:r>
      <w:r w:rsidR="00DE1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D98AF" wp14:editId="24672547">
                <wp:simplePos x="0" y="0"/>
                <wp:positionH relativeFrom="margin">
                  <wp:posOffset>-285750</wp:posOffset>
                </wp:positionH>
                <wp:positionV relativeFrom="paragraph">
                  <wp:posOffset>1204594</wp:posOffset>
                </wp:positionV>
                <wp:extent cx="6304280" cy="81870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18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b/>
                              </w:rPr>
                              <w:t>Tu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sday 1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– Virtual Tour of </w:t>
                            </w:r>
                            <w:proofErr w:type="spellStart"/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Knowsley</w:t>
                            </w:r>
                            <w:proofErr w:type="spellEnd"/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afari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Park @ 2.30pm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riday 4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ational Fish and Chip day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sidents will enjoy </w:t>
                            </w:r>
                            <w:r w:rsidRPr="003232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me cooked</w:t>
                            </w:r>
                            <w:r w:rsidRPr="003232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ish and chips with a choice of gravy, curry sauce and mushy peas. All served in paper and chip cones.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uesday 8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– Best Friend Day. 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 will be having an arts and crafts session for anybody would like to make cards and post them out or give them to friends.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aturday 12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th - 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Queen 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Elizabeth’s official birthday 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 will be celebrating the Queen’s birthday with flags and decorations on display around the home and enjoying a lovely afternoon tea.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aturday 19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– 27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ational Picnic week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 will be hoping to get out for a trip on the minibus with a picnic to a lovely scenic park, if the British weather lets us, if not, a picnic at home with checked blankets as table cloths and picnic baskets, paper plates etc.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unday 20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ather’s Day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ur male residents will enjoy this day, hopefully with visits from their children/family. They will be treated with beers (</w:t>
                            </w:r>
                            <w:r w:rsidRPr="003232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n-alcoholic</w:t>
                            </w:r>
                            <w:r w:rsidRPr="003232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lso) and nibbles, having a choice of activities like playing cards, dominoes and watching films etc.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riday 25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ational Cream Tea Day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ur residents will be presented with a lovely afternoon tea on vintage cake stands, scones with clotted cream and jam, and choice of cakes, biscuits and other treats.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aturday 26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ovedale’s</w:t>
                            </w:r>
                            <w:proofErr w:type="spellEnd"/>
                            <w:r w:rsidRPr="0032325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Garden Party </w:t>
                            </w:r>
                          </w:p>
                          <w:p w:rsidR="00323254" w:rsidRP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232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 are celebrating in style with a garden party for our residents, hoping the weather shines bright for our day. We are yet to decide on a theme with the help of resident’s and relatives during a meeting. But we are sure it will be a fun day!</w:t>
                            </w:r>
                          </w:p>
                          <w:p w:rsid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323254" w:rsidRDefault="00323254" w:rsidP="00323254">
                            <w:pPr>
                              <w:shd w:val="pct15" w:color="FFFF00" w:fill="FFFFFF" w:themeFill="background1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2B1793" w:rsidRPr="001F78A7" w:rsidRDefault="002B1793" w:rsidP="001F78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Regular activities include Quizzes, games, cookery masterclasses, arts &amp; crafts, flower arranging, knit and natter, Virtual Church Services, Coffee Mornings, Afternoon Teas, Virtual musical entertainment and much more!</w:t>
                            </w:r>
                          </w:p>
                          <w:p w:rsidR="002B1793" w:rsidRPr="001F78A7" w:rsidRDefault="002B1793" w:rsidP="001F78A7">
                            <w:pPr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1793" w:rsidRPr="001F78A7" w:rsidRDefault="002B1793" w:rsidP="001F78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Contact </w:t>
                            </w:r>
                            <w:r w:rsidR="0032325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ovedale Court</w:t>
                            </w: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Activities on </w:t>
                            </w:r>
                            <w:r w:rsidR="0032325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01772 761 616</w:t>
                            </w:r>
                            <w:bookmarkStart w:id="0" w:name="_GoBack"/>
                            <w:bookmarkEnd w:id="0"/>
                          </w:p>
                          <w:p w:rsidR="002B1793" w:rsidRPr="000133A2" w:rsidRDefault="002B1793" w:rsidP="001F78A7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98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22.5pt;margin-top:94.85pt;width:496.4pt;height:6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" filled="f" stroked="f" strokeweight=".5pt">
                <v:textbox>
                  <w:txbxContent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b/>
                        </w:rPr>
                        <w:t>Tu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sday 1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– Virtual Tour of </w:t>
                      </w:r>
                      <w:proofErr w:type="spellStart"/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Knowsley</w:t>
                      </w:r>
                      <w:proofErr w:type="spellEnd"/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afari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Park @ 2.30pm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riday 4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ational Fish and Chip day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sidents will enjoy </w:t>
                      </w:r>
                      <w:r w:rsidRPr="00323254">
                        <w:rPr>
                          <w:rFonts w:ascii="Century Gothic" w:hAnsi="Century Gothic"/>
                          <w:sz w:val="20"/>
                          <w:szCs w:val="20"/>
                        </w:rPr>
                        <w:t>home cooked</w:t>
                      </w:r>
                      <w:r w:rsidRPr="003232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ish and chips with a choice of gravy, curry sauce and mushy peas. All served in paper and chip cones.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uesday 8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– Best Friend Day. 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sz w:val="20"/>
                          <w:szCs w:val="20"/>
                        </w:rPr>
                        <w:t>We will be having an arts and crafts session for anybody would like to make cards and post them out or give them to friends.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aturday 12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 xml:space="preserve">th - 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Queen 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Elizabeth’s official birthday 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sz w:val="20"/>
                          <w:szCs w:val="20"/>
                        </w:rPr>
                        <w:t>We will be celebrating the Queen’s birthday with flags and decorations on display around the home and enjoying a lovely afternoon tea.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aturday 19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– 27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ational Picnic week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sz w:val="20"/>
                          <w:szCs w:val="20"/>
                        </w:rPr>
                        <w:t>We will be hoping to get out for a trip on the minibus with a picnic to a lovely scenic park, if the British weather lets us, if not, a picnic at home with checked blankets as table cloths and picnic baskets, paper plates etc.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unday 20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ather’s Day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sz w:val="20"/>
                          <w:szCs w:val="20"/>
                        </w:rPr>
                        <w:t>Our male residents will enjoy this day, hopefully with visits from their children/family. They will be treated with beers (</w:t>
                      </w:r>
                      <w:r w:rsidRPr="00323254">
                        <w:rPr>
                          <w:rFonts w:ascii="Century Gothic" w:hAnsi="Century Gothic"/>
                          <w:sz w:val="20"/>
                          <w:szCs w:val="20"/>
                        </w:rPr>
                        <w:t>non-alcoholic</w:t>
                      </w:r>
                      <w:r w:rsidRPr="003232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lso) and nibbles, having a choice of activities like playing cards, dominoes and watching films etc.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riday 25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ational Cream Tea Day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ur residents will be presented with a lovely afternoon tea on vintage cake stands, scones with clotted cream and jam, and choice of cakes, biscuits and other treats.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aturday 26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ovedale’s</w:t>
                      </w:r>
                      <w:proofErr w:type="spellEnd"/>
                      <w:r w:rsidRPr="0032325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Garden Party </w:t>
                      </w:r>
                    </w:p>
                    <w:p w:rsidR="00323254" w:rsidRP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23254">
                        <w:rPr>
                          <w:rFonts w:ascii="Century Gothic" w:hAnsi="Century Gothic"/>
                          <w:sz w:val="20"/>
                          <w:szCs w:val="20"/>
                        </w:rPr>
                        <w:t>We are celebrating in style with a garden party for our residents, hoping the weather shines bright for our day. We are yet to decide on a theme with the help of resident’s and relatives during a meeting. But we are sure it will be a fun day!</w:t>
                      </w:r>
                    </w:p>
                    <w:p w:rsid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323254" w:rsidRDefault="00323254" w:rsidP="00323254">
                      <w:pPr>
                        <w:shd w:val="pct15" w:color="FFFF00" w:fill="FFFFFF" w:themeFill="background1"/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2B1793" w:rsidRPr="001F78A7" w:rsidRDefault="002B1793" w:rsidP="001F78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Regular activities include Quizzes, games, cookery masterclasses, arts &amp; crafts, flower arranging, knit and natter, Virtual Church Services, Coffee Mornings, Afternoon Teas, Virtual musical entertainment and much more!</w:t>
                      </w:r>
                    </w:p>
                    <w:p w:rsidR="002B1793" w:rsidRPr="001F78A7" w:rsidRDefault="002B1793" w:rsidP="001F78A7">
                      <w:pPr>
                        <w:jc w:val="center"/>
                        <w:rPr>
                          <w:rFonts w:ascii="Century Gothic" w:eastAsia="Times New Roman" w:hAnsi="Century Gothic"/>
                          <w:b/>
                          <w:sz w:val="22"/>
                          <w:szCs w:val="22"/>
                        </w:rPr>
                      </w:pPr>
                    </w:p>
                    <w:p w:rsidR="002B1793" w:rsidRPr="001F78A7" w:rsidRDefault="002B1793" w:rsidP="001F78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Contact </w:t>
                      </w:r>
                      <w:r w:rsidR="00323254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ovedale Court</w:t>
                      </w: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Activities on </w:t>
                      </w:r>
                      <w:r w:rsidR="00323254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01772 761 616</w:t>
                      </w:r>
                      <w:bookmarkStart w:id="1" w:name="_GoBack"/>
                      <w:bookmarkEnd w:id="1"/>
                    </w:p>
                    <w:p w:rsidR="002B1793" w:rsidRPr="000133A2" w:rsidRDefault="002B1793" w:rsidP="001F78A7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EECA" wp14:editId="7749773F">
                <wp:simplePos x="0" y="0"/>
                <wp:positionH relativeFrom="column">
                  <wp:posOffset>-276225</wp:posOffset>
                </wp:positionH>
                <wp:positionV relativeFrom="paragraph">
                  <wp:posOffset>8229748</wp:posOffset>
                </wp:positionV>
                <wp:extent cx="6304280" cy="123290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1232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793" w:rsidRPr="00D80F80" w:rsidRDefault="002B1793" w:rsidP="00300737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EECA" id="Text Box 5" o:spid="_x0000_s1028" type="#_x0000_t202" style="position:absolute;margin-left:-21.75pt;margin-top:9in;width:496.4pt;height:9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" filled="f" stroked="f" strokeweight=".5pt">
                <v:textbox>
                  <w:txbxContent>
                    <w:p w:rsidR="002B1793" w:rsidRPr="00D80F80" w:rsidRDefault="002B1793" w:rsidP="00300737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10372</wp:posOffset>
                </wp:positionV>
                <wp:extent cx="3763645" cy="10204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793" w:rsidRDefault="002B1793" w:rsidP="0030073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June Activities</w:t>
                            </w:r>
                          </w:p>
                          <w:p w:rsidR="002B1793" w:rsidRDefault="002B1793" w:rsidP="00300737">
                            <w:proofErr w:type="gramStart"/>
                            <w: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323254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Dovedale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.05pt;margin-top:-32.3pt;width:296.35pt;height:8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" filled="f" stroked="f" strokeweight=".5pt">
                <v:textbox>
                  <w:txbxContent>
                    <w:p w:rsidR="002B1793" w:rsidRDefault="002B1793" w:rsidP="0030073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566079"/>
                          <w:spacing w:val="6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June Activities</w:t>
                      </w:r>
                    </w:p>
                    <w:p w:rsidR="002B1793" w:rsidRDefault="002B1793" w:rsidP="00300737">
                      <w:proofErr w:type="gramStart"/>
                      <w: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at</w:t>
                      </w:r>
                      <w:proofErr w:type="gramEnd"/>
                      <w: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 </w:t>
                      </w:r>
                      <w:r w:rsidR="00323254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Dovedale Court</w:t>
                      </w:r>
                    </w:p>
                  </w:txbxContent>
                </v:textbox>
              </v:shape>
            </w:pict>
          </mc:Fallback>
        </mc:AlternateContent>
      </w:r>
      <w:r w:rsidR="00F34B79">
        <w:t xml:space="preserve">                                                                                  </w:t>
      </w:r>
    </w:p>
    <w:sectPr w:rsidR="002B1793" w:rsidSect="00A21F2B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1B" w:rsidRDefault="00F4261B" w:rsidP="00300737">
      <w:r>
        <w:separator/>
      </w:r>
    </w:p>
  </w:endnote>
  <w:endnote w:type="continuationSeparator" w:id="0">
    <w:p w:rsidR="00F4261B" w:rsidRDefault="00F4261B" w:rsidP="003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1B" w:rsidRDefault="00F4261B" w:rsidP="00300737">
      <w:r>
        <w:separator/>
      </w:r>
    </w:p>
  </w:footnote>
  <w:footnote w:type="continuationSeparator" w:id="0">
    <w:p w:rsidR="00F4261B" w:rsidRDefault="00F4261B" w:rsidP="0030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93" w:rsidRDefault="002B17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6878</wp:posOffset>
          </wp:positionV>
          <wp:extent cx="7559565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Monthly Activities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5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7"/>
    <w:rsid w:val="000133A2"/>
    <w:rsid w:val="00013804"/>
    <w:rsid w:val="00015F4A"/>
    <w:rsid w:val="00027233"/>
    <w:rsid w:val="00055083"/>
    <w:rsid w:val="0006251F"/>
    <w:rsid w:val="00072899"/>
    <w:rsid w:val="00097546"/>
    <w:rsid w:val="000A6AC1"/>
    <w:rsid w:val="000B5EF2"/>
    <w:rsid w:val="000C4ACC"/>
    <w:rsid w:val="000D6754"/>
    <w:rsid w:val="000E6E62"/>
    <w:rsid w:val="000F51CA"/>
    <w:rsid w:val="00175E98"/>
    <w:rsid w:val="001F78A7"/>
    <w:rsid w:val="00204C70"/>
    <w:rsid w:val="00211E4E"/>
    <w:rsid w:val="002979A5"/>
    <w:rsid w:val="002B1793"/>
    <w:rsid w:val="002E6C47"/>
    <w:rsid w:val="002F47F0"/>
    <w:rsid w:val="002F5FC4"/>
    <w:rsid w:val="00300737"/>
    <w:rsid w:val="0030671A"/>
    <w:rsid w:val="003175DE"/>
    <w:rsid w:val="00323254"/>
    <w:rsid w:val="00342EC4"/>
    <w:rsid w:val="00364C3D"/>
    <w:rsid w:val="00373106"/>
    <w:rsid w:val="00376CF0"/>
    <w:rsid w:val="003A5255"/>
    <w:rsid w:val="003A6EE9"/>
    <w:rsid w:val="003D17D1"/>
    <w:rsid w:val="003D317A"/>
    <w:rsid w:val="003D345B"/>
    <w:rsid w:val="003F0542"/>
    <w:rsid w:val="00400173"/>
    <w:rsid w:val="004121AA"/>
    <w:rsid w:val="00441C1F"/>
    <w:rsid w:val="004503D6"/>
    <w:rsid w:val="004B70FF"/>
    <w:rsid w:val="004D12E9"/>
    <w:rsid w:val="004D34D1"/>
    <w:rsid w:val="005039CB"/>
    <w:rsid w:val="005414C1"/>
    <w:rsid w:val="00591BE4"/>
    <w:rsid w:val="005C739A"/>
    <w:rsid w:val="005D04A7"/>
    <w:rsid w:val="005D5229"/>
    <w:rsid w:val="005F1235"/>
    <w:rsid w:val="006005A6"/>
    <w:rsid w:val="00603244"/>
    <w:rsid w:val="00625371"/>
    <w:rsid w:val="0063599D"/>
    <w:rsid w:val="006378A6"/>
    <w:rsid w:val="00675E8C"/>
    <w:rsid w:val="00680BD9"/>
    <w:rsid w:val="006A3290"/>
    <w:rsid w:val="00767729"/>
    <w:rsid w:val="0077082E"/>
    <w:rsid w:val="00783E8B"/>
    <w:rsid w:val="00795A8D"/>
    <w:rsid w:val="007A31F2"/>
    <w:rsid w:val="007C3A6B"/>
    <w:rsid w:val="007C6B92"/>
    <w:rsid w:val="007E3661"/>
    <w:rsid w:val="007F293E"/>
    <w:rsid w:val="008839A4"/>
    <w:rsid w:val="008B05A6"/>
    <w:rsid w:val="008C0E9B"/>
    <w:rsid w:val="008C17C0"/>
    <w:rsid w:val="00902D2C"/>
    <w:rsid w:val="00974BC7"/>
    <w:rsid w:val="009907DC"/>
    <w:rsid w:val="00993AC3"/>
    <w:rsid w:val="009A6178"/>
    <w:rsid w:val="009A63B8"/>
    <w:rsid w:val="009D1FD9"/>
    <w:rsid w:val="009E0ECF"/>
    <w:rsid w:val="009E2BB5"/>
    <w:rsid w:val="00A21F2B"/>
    <w:rsid w:val="00A4275B"/>
    <w:rsid w:val="00A444CB"/>
    <w:rsid w:val="00A7704F"/>
    <w:rsid w:val="00A822A6"/>
    <w:rsid w:val="00A978C8"/>
    <w:rsid w:val="00AA1467"/>
    <w:rsid w:val="00AD584B"/>
    <w:rsid w:val="00B119FE"/>
    <w:rsid w:val="00B15859"/>
    <w:rsid w:val="00B340D2"/>
    <w:rsid w:val="00B56816"/>
    <w:rsid w:val="00B93425"/>
    <w:rsid w:val="00B9663B"/>
    <w:rsid w:val="00BA3632"/>
    <w:rsid w:val="00BA42E3"/>
    <w:rsid w:val="00BB2441"/>
    <w:rsid w:val="00C03911"/>
    <w:rsid w:val="00C05126"/>
    <w:rsid w:val="00C1552B"/>
    <w:rsid w:val="00C211E7"/>
    <w:rsid w:val="00C249A4"/>
    <w:rsid w:val="00C73091"/>
    <w:rsid w:val="00C730CD"/>
    <w:rsid w:val="00C81A09"/>
    <w:rsid w:val="00CA13A8"/>
    <w:rsid w:val="00D3788E"/>
    <w:rsid w:val="00D46A0C"/>
    <w:rsid w:val="00D80F80"/>
    <w:rsid w:val="00DE15AD"/>
    <w:rsid w:val="00E0647F"/>
    <w:rsid w:val="00E755F3"/>
    <w:rsid w:val="00E82914"/>
    <w:rsid w:val="00EB1476"/>
    <w:rsid w:val="00ED1366"/>
    <w:rsid w:val="00EE6574"/>
    <w:rsid w:val="00EF1E47"/>
    <w:rsid w:val="00EF7F94"/>
    <w:rsid w:val="00F1235A"/>
    <w:rsid w:val="00F15D6D"/>
    <w:rsid w:val="00F34B79"/>
    <w:rsid w:val="00F40473"/>
    <w:rsid w:val="00F420B3"/>
    <w:rsid w:val="00F4261B"/>
    <w:rsid w:val="00FB1F14"/>
    <w:rsid w:val="00FF52B4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BACA4-E80F-0F4D-B6BC-3B356AC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37"/>
  </w:style>
  <w:style w:type="paragraph" w:styleId="Footer">
    <w:name w:val="footer"/>
    <w:basedOn w:val="Normal"/>
    <w:link w:val="Foot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37"/>
  </w:style>
  <w:style w:type="paragraph" w:styleId="BalloonText">
    <w:name w:val="Balloon Text"/>
    <w:basedOn w:val="Normal"/>
    <w:link w:val="BalloonTextChar"/>
    <w:uiPriority w:val="99"/>
    <w:semiHidden/>
    <w:unhideWhenUsed/>
    <w:rsid w:val="003007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37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fault">
    <w:name w:val="Default"/>
    <w:rsid w:val="00993AC3"/>
    <w:pPr>
      <w:autoSpaceDE w:val="0"/>
      <w:autoSpaceDN w:val="0"/>
      <w:adjustRightInd w:val="0"/>
    </w:pPr>
    <w:rPr>
      <w:rFonts w:ascii="Bahnschrift" w:hAnsi="Bahnschrift" w:cs="Bahnschrift"/>
      <w:color w:val="000000"/>
    </w:rPr>
  </w:style>
  <w:style w:type="character" w:customStyle="1" w:styleId="apple-converted-space">
    <w:name w:val="apple-converted-space"/>
    <w:basedOn w:val="DefaultParagraphFont"/>
    <w:rsid w:val="005D5229"/>
  </w:style>
  <w:style w:type="paragraph" w:styleId="NormalWeb">
    <w:name w:val="Normal (Web)"/>
    <w:basedOn w:val="Normal"/>
    <w:uiPriority w:val="99"/>
    <w:semiHidden/>
    <w:unhideWhenUsed/>
    <w:rsid w:val="003067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B6D435C3D74898C069258743DC09" ma:contentTypeVersion="0" ma:contentTypeDescription="Create a new document." ma:contentTypeScope="" ma:versionID="7b4a992309764120322caaa19a5a17d3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76E6-D115-4538-A63E-4C517E52BE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9B439D-2238-461C-965A-57775E339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0775A-7D9A-4B2C-8F85-C1C56489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E72E4A-352F-4006-98BC-321E147B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Jane Selkirk</cp:lastModifiedBy>
  <cp:revision>2</cp:revision>
  <cp:lastPrinted>2021-04-27T09:18:00Z</cp:lastPrinted>
  <dcterms:created xsi:type="dcterms:W3CDTF">2021-05-24T15:52:00Z</dcterms:created>
  <dcterms:modified xsi:type="dcterms:W3CDTF">2021-05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B6D435C3D74898C069258743DC09</vt:lpwstr>
  </property>
</Properties>
</file>